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AE" w:rsidRPr="00BC75D0" w:rsidRDefault="00BC75D0" w:rsidP="00BC75D0">
      <w:pPr>
        <w:jc w:val="center"/>
        <w:rPr>
          <w:b/>
          <w:sz w:val="36"/>
          <w:szCs w:val="36"/>
        </w:rPr>
      </w:pPr>
      <w:r w:rsidRPr="00BC75D0">
        <w:rPr>
          <w:rFonts w:hint="eastAsia"/>
          <w:b/>
          <w:sz w:val="36"/>
          <w:szCs w:val="36"/>
        </w:rPr>
        <w:t>SPM</w:t>
      </w:r>
      <w:r w:rsidRPr="00BC75D0">
        <w:rPr>
          <w:rFonts w:hint="eastAsia"/>
          <w:b/>
          <w:sz w:val="36"/>
          <w:szCs w:val="36"/>
        </w:rPr>
        <w:t>生存期模型及敏捷开发</w:t>
      </w:r>
    </w:p>
    <w:p w:rsidR="00BC75D0" w:rsidRDefault="00BC75D0" w:rsidP="00BC75D0">
      <w:pPr>
        <w:pStyle w:val="a5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BC75D0">
        <w:rPr>
          <w:b/>
          <w:sz w:val="30"/>
          <w:szCs w:val="30"/>
        </w:rPr>
        <w:t>生存期模型的选择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敏捷开发是一种新兴的软件开发模式，具有开发快、客户参与、增量式交付、接受变更、保持简单性等特点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敏捷方法的基本原则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1.</w:t>
      </w:r>
      <w:r w:rsidRPr="00BC75D0">
        <w:rPr>
          <w:rFonts w:hint="eastAsia"/>
          <w:sz w:val="24"/>
          <w:szCs w:val="24"/>
        </w:rPr>
        <w:t>客户参与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 xml:space="preserve">  </w:t>
      </w:r>
      <w:r w:rsidRPr="00BC75D0">
        <w:rPr>
          <w:rFonts w:hint="eastAsia"/>
          <w:sz w:val="24"/>
          <w:szCs w:val="24"/>
        </w:rPr>
        <w:t>客户应该在开发过程中始终紧密参与其中。他们的作用是提供和排序新系统的需求并评估系统的反复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2.</w:t>
      </w:r>
      <w:r w:rsidRPr="00BC75D0">
        <w:rPr>
          <w:rFonts w:hint="eastAsia"/>
          <w:sz w:val="24"/>
          <w:szCs w:val="24"/>
        </w:rPr>
        <w:t>增量式移交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 xml:space="preserve">  </w:t>
      </w:r>
      <w:r w:rsidRPr="00BC75D0">
        <w:rPr>
          <w:rFonts w:hint="eastAsia"/>
          <w:sz w:val="24"/>
          <w:szCs w:val="24"/>
        </w:rPr>
        <w:t>软件已增量的方式进行开发，客户指定在每个增量中将要包含的需求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3.</w:t>
      </w:r>
      <w:r w:rsidRPr="00BC75D0">
        <w:rPr>
          <w:rFonts w:hint="eastAsia"/>
          <w:sz w:val="24"/>
          <w:szCs w:val="24"/>
        </w:rPr>
        <w:t>人非过程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 xml:space="preserve">  </w:t>
      </w:r>
      <w:r w:rsidRPr="00BC75D0">
        <w:rPr>
          <w:rFonts w:hint="eastAsia"/>
          <w:sz w:val="24"/>
          <w:szCs w:val="24"/>
        </w:rPr>
        <w:t>开发团队的技术应该得到承认和发扬。团队成员应该保持他们的自己的工作风格，不落俗套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4.</w:t>
      </w:r>
      <w:r w:rsidRPr="00BC75D0">
        <w:rPr>
          <w:rFonts w:hint="eastAsia"/>
          <w:sz w:val="24"/>
          <w:szCs w:val="24"/>
        </w:rPr>
        <w:t>接受变更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 xml:space="preserve">  </w:t>
      </w:r>
      <w:r w:rsidRPr="00BC75D0">
        <w:rPr>
          <w:rFonts w:hint="eastAsia"/>
          <w:sz w:val="24"/>
          <w:szCs w:val="24"/>
        </w:rPr>
        <w:t>预计系统需求的变更，并设计系统使之适应这些变更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5.</w:t>
      </w:r>
      <w:r w:rsidRPr="00BC75D0">
        <w:rPr>
          <w:rFonts w:hint="eastAsia"/>
          <w:sz w:val="24"/>
          <w:szCs w:val="24"/>
        </w:rPr>
        <w:t>保持简单性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 xml:space="preserve">  </w:t>
      </w:r>
      <w:r w:rsidRPr="00BC75D0">
        <w:rPr>
          <w:rFonts w:hint="eastAsia"/>
          <w:sz w:val="24"/>
          <w:szCs w:val="24"/>
        </w:rPr>
        <w:t>致力于所开发的软件和开发过程的简单性。只要可能，就积极的去降低系统中的复杂性。</w:t>
      </w:r>
    </w:p>
    <w:p w:rsidR="00BC75D0" w:rsidRPr="00BC75D0" w:rsidRDefault="00BC75D0" w:rsidP="00BC75D0">
      <w:pPr>
        <w:pStyle w:val="a5"/>
        <w:ind w:left="720" w:firstLine="480"/>
        <w:rPr>
          <w:sz w:val="24"/>
          <w:szCs w:val="24"/>
        </w:rPr>
      </w:pP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SPM</w:t>
      </w:r>
      <w:r w:rsidRPr="00BC75D0">
        <w:rPr>
          <w:rFonts w:hint="eastAsia"/>
          <w:sz w:val="24"/>
          <w:szCs w:val="24"/>
        </w:rPr>
        <w:t>项目是一个中小型的课程网站管理项目，这个项目旨在建立一个方便实用的网站，用来介绍有关于《软件项目管理》这门课程一些基本知识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我们采用敏捷开发的原因在于：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1</w:t>
      </w:r>
      <w:r w:rsidRPr="00BC75D0">
        <w:rPr>
          <w:rFonts w:hint="eastAsia"/>
          <w:sz w:val="24"/>
          <w:szCs w:val="24"/>
        </w:rPr>
        <w:t>、</w:t>
      </w:r>
      <w:r w:rsidRPr="00BC75D0">
        <w:rPr>
          <w:rFonts w:hint="eastAsia"/>
          <w:sz w:val="24"/>
          <w:szCs w:val="24"/>
        </w:rPr>
        <w:tab/>
      </w:r>
      <w:r w:rsidRPr="00BC75D0">
        <w:rPr>
          <w:rFonts w:hint="eastAsia"/>
          <w:sz w:val="24"/>
          <w:szCs w:val="24"/>
        </w:rPr>
        <w:t>敏捷开发比较迅捷，可以尽早得给出合适的软件原型，更早投入使用。</w:t>
      </w:r>
    </w:p>
    <w:p w:rsidR="00BC75D0" w:rsidRPr="00BC75D0" w:rsidRDefault="00BC75D0" w:rsidP="00BC75D0">
      <w:pPr>
        <w:pStyle w:val="a5"/>
        <w:ind w:left="720" w:firstLine="48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2</w:t>
      </w:r>
      <w:r w:rsidRPr="00BC75D0">
        <w:rPr>
          <w:rFonts w:hint="eastAsia"/>
          <w:sz w:val="24"/>
          <w:szCs w:val="24"/>
        </w:rPr>
        <w:t>、</w:t>
      </w:r>
      <w:r w:rsidRPr="00BC75D0">
        <w:rPr>
          <w:rFonts w:hint="eastAsia"/>
          <w:sz w:val="24"/>
          <w:szCs w:val="24"/>
        </w:rPr>
        <w:tab/>
      </w:r>
      <w:r w:rsidRPr="00BC75D0">
        <w:rPr>
          <w:rFonts w:hint="eastAsia"/>
          <w:sz w:val="24"/>
          <w:szCs w:val="24"/>
        </w:rPr>
        <w:t>敏捷开发包含有可迭代性、可变更性，如果《软件项目管理》这门课程有了新的只是点，可以很好地镶嵌进原来的网站中。</w:t>
      </w:r>
    </w:p>
    <w:p w:rsidR="00BC75D0" w:rsidRPr="00BC75D0" w:rsidRDefault="00BC75D0" w:rsidP="00BC75D0">
      <w:pPr>
        <w:pStyle w:val="a5"/>
        <w:ind w:left="720" w:firstLineChars="0" w:firstLine="0"/>
        <w:rPr>
          <w:rFonts w:hint="eastAsia"/>
          <w:sz w:val="24"/>
          <w:szCs w:val="24"/>
        </w:rPr>
      </w:pPr>
      <w:r w:rsidRPr="00BC75D0">
        <w:rPr>
          <w:rFonts w:hint="eastAsia"/>
          <w:sz w:val="24"/>
          <w:szCs w:val="24"/>
        </w:rPr>
        <w:t>3</w:t>
      </w:r>
      <w:r w:rsidRPr="00BC75D0">
        <w:rPr>
          <w:rFonts w:hint="eastAsia"/>
          <w:sz w:val="24"/>
          <w:szCs w:val="24"/>
        </w:rPr>
        <w:t>、</w:t>
      </w:r>
      <w:r w:rsidRPr="00BC75D0">
        <w:rPr>
          <w:rFonts w:hint="eastAsia"/>
          <w:sz w:val="24"/>
          <w:szCs w:val="24"/>
        </w:rPr>
        <w:tab/>
      </w:r>
      <w:r w:rsidRPr="00BC75D0">
        <w:rPr>
          <w:rFonts w:hint="eastAsia"/>
          <w:sz w:val="24"/>
          <w:szCs w:val="24"/>
        </w:rPr>
        <w:t>敏捷开发开发周期短，且有保持简单性的特点，很适合类似于</w:t>
      </w:r>
      <w:r w:rsidRPr="00BC75D0">
        <w:rPr>
          <w:rFonts w:hint="eastAsia"/>
          <w:sz w:val="24"/>
          <w:szCs w:val="24"/>
        </w:rPr>
        <w:t>SPM</w:t>
      </w:r>
      <w:r w:rsidRPr="00BC75D0">
        <w:rPr>
          <w:rFonts w:hint="eastAsia"/>
          <w:sz w:val="24"/>
          <w:szCs w:val="24"/>
        </w:rPr>
        <w:t>的中小型项目。</w:t>
      </w:r>
    </w:p>
    <w:p w:rsidR="00BC75D0" w:rsidRDefault="00BC75D0" w:rsidP="00BC75D0">
      <w:pPr>
        <w:pStyle w:val="a5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迭代任务</w:t>
      </w:r>
    </w:p>
    <w:p w:rsidR="00BC75D0" w:rsidRDefault="00BC75D0" w:rsidP="00BC75D0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迭代总体划分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共分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个迭代部分，按照时间的先后顺序，分别是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首页</w:t>
      </w:r>
    </w:p>
    <w:p w:rsidR="00BC75D0" w:rsidRDefault="00BC75D0" w:rsidP="00BC75D0">
      <w:pPr>
        <w:pStyle w:val="a5"/>
        <w:ind w:left="1092" w:firstLineChars="0" w:firstLine="0"/>
        <w:rPr>
          <w:rFonts w:hint="eastAsia"/>
          <w:sz w:val="24"/>
          <w:szCs w:val="24"/>
        </w:rPr>
      </w:pP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课程介绍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课程内容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课程实践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教学团队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行业信息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下载区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成绩查询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留言板</w:t>
      </w:r>
    </w:p>
    <w:p w:rsidR="00BC75D0" w:rsidRDefault="00BC75D0" w:rsidP="00BC75D0">
      <w:pPr>
        <w:pStyle w:val="a5"/>
        <w:ind w:left="1092" w:firstLineChars="0" w:firstLine="0"/>
        <w:rPr>
          <w:sz w:val="24"/>
          <w:szCs w:val="24"/>
        </w:rPr>
      </w:pPr>
      <w:r>
        <w:rPr>
          <w:sz w:val="24"/>
          <w:szCs w:val="24"/>
        </w:rPr>
        <w:t>网上测试</w:t>
      </w:r>
    </w:p>
    <w:p w:rsidR="00BC75D0" w:rsidRPr="00BC75D0" w:rsidRDefault="00BC75D0" w:rsidP="00BC75D0">
      <w:pPr>
        <w:pStyle w:val="a5"/>
        <w:ind w:left="1092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联系我们</w:t>
      </w:r>
    </w:p>
    <w:p w:rsidR="00BC75D0" w:rsidRDefault="00BC75D0" w:rsidP="00BC75D0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迭代的具体实现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页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天）</w:t>
      </w:r>
    </w:p>
    <w:p w:rsidR="00BC75D0" w:rsidRPr="008C7A44" w:rsidRDefault="00BC75D0" w:rsidP="00BC75D0">
      <w:pPr>
        <w:pStyle w:val="a5"/>
        <w:ind w:left="1476" w:firstLineChars="0" w:firstLine="204"/>
        <w:rPr>
          <w:sz w:val="18"/>
          <w:szCs w:val="18"/>
        </w:rPr>
      </w:pPr>
      <w:r w:rsidRPr="008C7A44">
        <w:rPr>
          <w:sz w:val="18"/>
          <w:szCs w:val="18"/>
        </w:rPr>
        <w:t>首页是</w:t>
      </w:r>
      <w:r w:rsidRPr="008C7A44">
        <w:rPr>
          <w:rFonts w:hint="eastAsia"/>
          <w:sz w:val="18"/>
          <w:szCs w:val="18"/>
        </w:rPr>
        <w:t>SPM</w:t>
      </w:r>
      <w:r w:rsidRPr="008C7A44">
        <w:rPr>
          <w:rFonts w:hint="eastAsia"/>
          <w:sz w:val="18"/>
          <w:szCs w:val="18"/>
        </w:rPr>
        <w:t>项目最为重要的一部分，它是用户一进入项目网站第一眼就看到的内容。</w:t>
      </w:r>
    </w:p>
    <w:p w:rsidR="00BC75D0" w:rsidRPr="008C7A44" w:rsidRDefault="008C7A44" w:rsidP="00BC75D0">
      <w:pPr>
        <w:pStyle w:val="a5"/>
        <w:ind w:left="1476" w:firstLineChars="0" w:firstLine="204"/>
        <w:rPr>
          <w:sz w:val="18"/>
          <w:szCs w:val="18"/>
        </w:rPr>
      </w:pPr>
      <w:r w:rsidRPr="008C7A44">
        <w:rPr>
          <w:rFonts w:hint="eastAsia"/>
          <w:sz w:val="18"/>
          <w:szCs w:val="18"/>
        </w:rPr>
        <w:t>首页我们给予了</w:t>
      </w:r>
      <w:r w:rsidRPr="008C7A44">
        <w:rPr>
          <w:rFonts w:hint="eastAsia"/>
          <w:sz w:val="18"/>
          <w:szCs w:val="18"/>
        </w:rPr>
        <w:t>5</w:t>
      </w:r>
      <w:r w:rsidRPr="008C7A44">
        <w:rPr>
          <w:rFonts w:hint="eastAsia"/>
          <w:sz w:val="18"/>
          <w:szCs w:val="18"/>
        </w:rPr>
        <w:t>天的完成时间，其中</w:t>
      </w:r>
      <w:r w:rsidRPr="008C7A44">
        <w:rPr>
          <w:rFonts w:hint="eastAsia"/>
          <w:sz w:val="18"/>
          <w:szCs w:val="18"/>
        </w:rPr>
        <w:t>3</w:t>
      </w:r>
      <w:r w:rsidRPr="008C7A44">
        <w:rPr>
          <w:rFonts w:hint="eastAsia"/>
          <w:sz w:val="18"/>
          <w:szCs w:val="18"/>
        </w:rPr>
        <w:t>天用来构建，</w:t>
      </w:r>
      <w:r w:rsidRPr="008C7A44">
        <w:rPr>
          <w:rFonts w:hint="eastAsia"/>
          <w:sz w:val="18"/>
          <w:szCs w:val="18"/>
        </w:rPr>
        <w:t>2</w:t>
      </w:r>
      <w:r w:rsidRPr="008C7A44">
        <w:rPr>
          <w:rFonts w:hint="eastAsia"/>
          <w:sz w:val="18"/>
          <w:szCs w:val="18"/>
        </w:rPr>
        <w:t>天用来对之进行测试。</w:t>
      </w:r>
    </w:p>
    <w:p w:rsidR="008C7A44" w:rsidRDefault="008C7A44" w:rsidP="00BC75D0">
      <w:pPr>
        <w:pStyle w:val="a5"/>
        <w:ind w:left="1476" w:firstLineChars="0" w:firstLine="204"/>
        <w:rPr>
          <w:sz w:val="24"/>
          <w:szCs w:val="24"/>
        </w:rPr>
      </w:pPr>
      <w:r>
        <w:rPr>
          <w:noProof/>
        </w:rPr>
        <w:drawing>
          <wp:inline distT="0" distB="0" distL="0" distR="0" wp14:anchorId="7DA2A891" wp14:editId="2A0E8969">
            <wp:extent cx="5274310" cy="4248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44" w:rsidRDefault="008C7A44" w:rsidP="00BC75D0">
      <w:pPr>
        <w:pStyle w:val="a5"/>
        <w:ind w:left="1476" w:firstLineChars="0" w:firstLine="204"/>
        <w:rPr>
          <w:sz w:val="24"/>
          <w:szCs w:val="24"/>
        </w:rPr>
      </w:pPr>
      <w:r>
        <w:rPr>
          <w:noProof/>
        </w:rPr>
        <w:drawing>
          <wp:inline distT="0" distB="0" distL="0" distR="0" wp14:anchorId="016DE4DE" wp14:editId="4C973E7C">
            <wp:extent cx="5274310" cy="24307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44" w:rsidRPr="008C7A44" w:rsidRDefault="008C7A44" w:rsidP="00BC75D0">
      <w:pPr>
        <w:pStyle w:val="a5"/>
        <w:ind w:left="1476" w:firstLineChars="0" w:firstLine="204"/>
        <w:rPr>
          <w:sz w:val="18"/>
          <w:szCs w:val="18"/>
        </w:rPr>
      </w:pPr>
      <w:r w:rsidRPr="008C7A44">
        <w:rPr>
          <w:sz w:val="18"/>
          <w:szCs w:val="18"/>
        </w:rPr>
        <w:lastRenderedPageBreak/>
        <w:t>如图所示，首页需要完成的任务是：</w:t>
      </w:r>
    </w:p>
    <w:p w:rsidR="008C7A44" w:rsidRPr="008C7A44" w:rsidRDefault="008C7A44" w:rsidP="008C7A44">
      <w:pPr>
        <w:pStyle w:val="a5"/>
        <w:ind w:left="1896" w:firstLineChars="0" w:firstLine="204"/>
        <w:rPr>
          <w:sz w:val="18"/>
          <w:szCs w:val="18"/>
        </w:rPr>
      </w:pPr>
      <w:r w:rsidRPr="008C7A44">
        <w:rPr>
          <w:sz w:val="18"/>
          <w:szCs w:val="18"/>
        </w:rPr>
        <w:t>构建整体的框架；</w:t>
      </w:r>
    </w:p>
    <w:p w:rsidR="008C7A44" w:rsidRPr="008C7A44" w:rsidRDefault="008C7A44" w:rsidP="008C7A44">
      <w:pPr>
        <w:pStyle w:val="a5"/>
        <w:ind w:left="1692" w:firstLineChars="0" w:firstLine="408"/>
        <w:rPr>
          <w:sz w:val="18"/>
          <w:szCs w:val="18"/>
        </w:rPr>
      </w:pPr>
      <w:r w:rsidRPr="008C7A44">
        <w:rPr>
          <w:sz w:val="18"/>
          <w:szCs w:val="18"/>
        </w:rPr>
        <w:t>按照图中所示在首页界面放置对应部分的链接；</w:t>
      </w:r>
    </w:p>
    <w:p w:rsidR="008C7A44" w:rsidRDefault="008C7A44" w:rsidP="008C7A44">
      <w:pPr>
        <w:pStyle w:val="a5"/>
        <w:ind w:left="1692" w:firstLineChars="0" w:firstLine="408"/>
        <w:rPr>
          <w:rFonts w:hint="eastAsia"/>
          <w:sz w:val="24"/>
          <w:szCs w:val="24"/>
        </w:rPr>
      </w:pPr>
      <w:r w:rsidRPr="008C7A44">
        <w:rPr>
          <w:sz w:val="18"/>
          <w:szCs w:val="18"/>
        </w:rPr>
        <w:t>最后进行测试，确保所有链接均可用。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课程介绍</w:t>
      </w:r>
      <w:r w:rsidR="008C7A44">
        <w:rPr>
          <w:sz w:val="24"/>
          <w:szCs w:val="24"/>
        </w:rPr>
        <w:t>（</w:t>
      </w:r>
      <w:r w:rsidR="008C7A44">
        <w:rPr>
          <w:rFonts w:hint="eastAsia"/>
          <w:sz w:val="24"/>
          <w:szCs w:val="24"/>
        </w:rPr>
        <w:t>3</w:t>
      </w:r>
      <w:r w:rsidR="008C7A44">
        <w:rPr>
          <w:rFonts w:hint="eastAsia"/>
          <w:sz w:val="24"/>
          <w:szCs w:val="24"/>
        </w:rPr>
        <w:t>天）</w:t>
      </w:r>
    </w:p>
    <w:p w:rsidR="008C7A44" w:rsidRDefault="008C7A44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rFonts w:hint="eastAsia"/>
          <w:sz w:val="18"/>
          <w:szCs w:val="18"/>
        </w:rPr>
        <w:t>课程介绍是首页</w:t>
      </w:r>
      <w:r w:rsidR="00F97D61">
        <w:rPr>
          <w:rFonts w:hint="eastAsia"/>
          <w:sz w:val="18"/>
          <w:szCs w:val="18"/>
        </w:rPr>
        <w:t>左侧</w:t>
      </w:r>
      <w:r>
        <w:rPr>
          <w:rFonts w:hint="eastAsia"/>
          <w:sz w:val="18"/>
          <w:szCs w:val="18"/>
        </w:rPr>
        <w:t>的第一个</w:t>
      </w:r>
      <w:r w:rsidR="00F97D61">
        <w:rPr>
          <w:rFonts w:hint="eastAsia"/>
          <w:sz w:val="18"/>
          <w:szCs w:val="18"/>
        </w:rPr>
        <w:t>部分</w:t>
      </w:r>
      <w:r>
        <w:rPr>
          <w:rFonts w:hint="eastAsia"/>
          <w:sz w:val="18"/>
          <w:szCs w:val="18"/>
        </w:rPr>
        <w:t>，也是我们项目里的第</w:t>
      </w:r>
      <w:r w:rsidR="00F97D61">
        <w:rPr>
          <w:rFonts w:hint="eastAsia"/>
          <w:sz w:val="18"/>
          <w:szCs w:val="18"/>
        </w:rPr>
        <w:t>二</w:t>
      </w:r>
      <w:r>
        <w:rPr>
          <w:rFonts w:hint="eastAsia"/>
          <w:sz w:val="18"/>
          <w:szCs w:val="18"/>
        </w:rPr>
        <w:t>个迭代任务。</w:t>
      </w:r>
    </w:p>
    <w:p w:rsidR="008C7A44" w:rsidRDefault="008C7A44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这一部分我们给予了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。</w:t>
      </w:r>
    </w:p>
    <w:p w:rsidR="008C7A44" w:rsidRDefault="008C7A44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即这部分我们需要花一天的时间来构建出</w:t>
      </w:r>
      <w:r>
        <w:rPr>
          <w:sz w:val="18"/>
          <w:szCs w:val="18"/>
        </w:rPr>
        <w:t>“</w:t>
      </w:r>
      <w:r>
        <w:rPr>
          <w:sz w:val="18"/>
          <w:szCs w:val="18"/>
        </w:rPr>
        <w:t>课程简介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教学大纲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课时安排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课程特色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考评方式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参考书目</w:t>
      </w:r>
      <w:r>
        <w:rPr>
          <w:sz w:val="18"/>
          <w:szCs w:val="18"/>
        </w:rPr>
        <w:t>”</w:t>
      </w:r>
      <w:r>
        <w:rPr>
          <w:sz w:val="18"/>
          <w:szCs w:val="18"/>
        </w:rPr>
        <w:t>这六个部分的界面</w:t>
      </w:r>
      <w:r w:rsidR="00F97D61">
        <w:rPr>
          <w:sz w:val="18"/>
          <w:szCs w:val="18"/>
        </w:rPr>
        <w:t>，如图所示。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课程简介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5B95ADFE" wp14:editId="2F9E3409">
            <wp:extent cx="5274310" cy="2983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教学大纲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B7EC41" wp14:editId="0718A930">
            <wp:extent cx="5274310" cy="43180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课时安排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B9CFCB" wp14:editId="5145DEAD">
            <wp:extent cx="5274310" cy="4693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课程特色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4972D4B2" wp14:editId="4E1967EB">
            <wp:extent cx="5274310" cy="2762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考评方式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37AC11" wp14:editId="2F70C9AE">
            <wp:extent cx="5274310" cy="2122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参考书目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0D885F6D" wp14:editId="6E495C14">
            <wp:extent cx="5274310" cy="38823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然后我们需要花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，把这六个部分分别和首页对应的链接位置链接起来，确保用户点击链接时可以跳转到对应的界面。</w:t>
      </w:r>
    </w:p>
    <w:p w:rsidR="00F97D61" w:rsidRDefault="00F97D61" w:rsidP="008C7A44">
      <w:pPr>
        <w:pStyle w:val="a5"/>
        <w:ind w:left="1476" w:firstLineChars="0" w:firstLine="204"/>
        <w:rPr>
          <w:sz w:val="18"/>
          <w:szCs w:val="18"/>
        </w:rPr>
      </w:pPr>
    </w:p>
    <w:p w:rsidR="00F97D61" w:rsidRPr="008C7A44" w:rsidRDefault="00F97D61" w:rsidP="008C7A44">
      <w:pPr>
        <w:pStyle w:val="a5"/>
        <w:ind w:left="1476" w:firstLineChars="0" w:firstLine="204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花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对之进行测试，确保链接不会出错并确保链接反应时间等测试项目可以达标。</w:t>
      </w:r>
    </w:p>
    <w:p w:rsidR="00BC75D0" w:rsidRDefault="00F97D61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课程内容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天）</w:t>
      </w:r>
    </w:p>
    <w:p w:rsidR="00F97D61" w:rsidRDefault="00F97D61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rFonts w:hint="eastAsia"/>
          <w:sz w:val="18"/>
          <w:szCs w:val="18"/>
        </w:rPr>
        <w:t>课程内容</w:t>
      </w:r>
      <w:r>
        <w:rPr>
          <w:rFonts w:hint="eastAsia"/>
          <w:sz w:val="18"/>
          <w:szCs w:val="18"/>
        </w:rPr>
        <w:t>是首页</w:t>
      </w:r>
      <w:r>
        <w:rPr>
          <w:rFonts w:hint="eastAsia"/>
          <w:sz w:val="18"/>
          <w:szCs w:val="18"/>
        </w:rPr>
        <w:t>左侧的第二个部分</w:t>
      </w:r>
      <w:r>
        <w:rPr>
          <w:rFonts w:hint="eastAsia"/>
          <w:sz w:val="18"/>
          <w:szCs w:val="18"/>
        </w:rPr>
        <w:t>，也是我们项目里的第</w:t>
      </w:r>
      <w:r>
        <w:rPr>
          <w:rFonts w:hint="eastAsia"/>
          <w:sz w:val="18"/>
          <w:szCs w:val="18"/>
        </w:rPr>
        <w:t>三</w:t>
      </w:r>
      <w:r>
        <w:rPr>
          <w:rFonts w:hint="eastAsia"/>
          <w:sz w:val="18"/>
          <w:szCs w:val="18"/>
        </w:rPr>
        <w:t>个迭代任务。</w:t>
      </w:r>
    </w:p>
    <w:p w:rsidR="00F97D61" w:rsidRDefault="00F97D61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这一部分我们给予了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天的时间，分别是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天的构建时间，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。</w:t>
      </w:r>
    </w:p>
    <w:p w:rsidR="00F97D61" w:rsidRDefault="00F97D61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即我们需要花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天的时间来构建“授课教案”“教学录像”“练习题”“知识点索引”“考试大纲”“模拟试卷”“案例分析”七个部分，如图所示</w:t>
      </w:r>
    </w:p>
    <w:p w:rsidR="00F97D61" w:rsidRDefault="00F97D61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lastRenderedPageBreak/>
        <w:t>授课教案</w:t>
      </w:r>
    </w:p>
    <w:p w:rsidR="00F97D61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67E3169D" wp14:editId="5F989AD7">
            <wp:extent cx="5274310" cy="3467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教学录像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43E7BD6E" wp14:editId="16BC17F7">
            <wp:extent cx="5274310" cy="33115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练习题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16C7A1" wp14:editId="7F147CD4">
            <wp:extent cx="5274310" cy="32334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知识点索引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6A93DB2D" wp14:editId="2EF0054F">
            <wp:extent cx="5274310" cy="397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考试大纲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2DEED1" wp14:editId="39700A5D">
            <wp:extent cx="5274310" cy="30429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模拟试卷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5A2A1828" wp14:editId="6DFD7C9B">
            <wp:extent cx="5274310" cy="2521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案例分析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687B2D" wp14:editId="340EF489">
            <wp:extent cx="5274310" cy="27406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然后我们需要花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天的时间把这七个部分页面的链接和首页的对应位置链接起来</w:t>
      </w:r>
    </w:p>
    <w:p w:rsidR="00784DCA" w:rsidRDefault="00784DCA" w:rsidP="00F97D61">
      <w:pPr>
        <w:pStyle w:val="a5"/>
        <w:ind w:left="1476" w:firstLineChars="0" w:firstLine="204"/>
        <w:rPr>
          <w:sz w:val="18"/>
          <w:szCs w:val="18"/>
        </w:rPr>
      </w:pPr>
    </w:p>
    <w:p w:rsidR="00784DCA" w:rsidRPr="00F97D61" w:rsidRDefault="00784DCA" w:rsidP="00F97D61">
      <w:pPr>
        <w:pStyle w:val="a5"/>
        <w:ind w:left="1476" w:firstLineChars="0" w:firstLine="204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还需要花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对这个部分进行测试，确保链接的准确和测试项目的达标。</w:t>
      </w:r>
    </w:p>
    <w:p w:rsidR="00F97D61" w:rsidRDefault="00F97D61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课程实践</w:t>
      </w:r>
      <w:r w:rsidR="00784DCA">
        <w:rPr>
          <w:sz w:val="24"/>
          <w:szCs w:val="24"/>
        </w:rPr>
        <w:t>（</w:t>
      </w:r>
      <w:r w:rsidR="00784DCA">
        <w:rPr>
          <w:rFonts w:hint="eastAsia"/>
          <w:sz w:val="24"/>
          <w:szCs w:val="24"/>
        </w:rPr>
        <w:t>3</w:t>
      </w:r>
      <w:r w:rsidR="00784DCA">
        <w:rPr>
          <w:rFonts w:hint="eastAsia"/>
          <w:sz w:val="24"/>
          <w:szCs w:val="24"/>
        </w:rPr>
        <w:t>天</w:t>
      </w:r>
      <w:r w:rsidR="00784DCA">
        <w:rPr>
          <w:sz w:val="24"/>
          <w:szCs w:val="24"/>
        </w:rPr>
        <w:t>）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rFonts w:hint="eastAsia"/>
          <w:sz w:val="18"/>
          <w:szCs w:val="18"/>
        </w:rPr>
        <w:t>课程</w:t>
      </w:r>
      <w:r>
        <w:rPr>
          <w:rFonts w:hint="eastAsia"/>
          <w:sz w:val="18"/>
          <w:szCs w:val="18"/>
        </w:rPr>
        <w:t>实践</w:t>
      </w:r>
      <w:r>
        <w:rPr>
          <w:rFonts w:hint="eastAsia"/>
          <w:sz w:val="18"/>
          <w:szCs w:val="18"/>
        </w:rPr>
        <w:t>是首页左侧</w:t>
      </w:r>
      <w:r>
        <w:rPr>
          <w:rFonts w:hint="eastAsia"/>
          <w:sz w:val="18"/>
          <w:szCs w:val="18"/>
        </w:rPr>
        <w:t>的第三</w:t>
      </w:r>
      <w:r>
        <w:rPr>
          <w:rFonts w:hint="eastAsia"/>
          <w:sz w:val="18"/>
          <w:szCs w:val="18"/>
        </w:rPr>
        <w:t>个部分，也是我们项目里的第</w:t>
      </w:r>
      <w:r>
        <w:rPr>
          <w:rFonts w:hint="eastAsia"/>
          <w:sz w:val="18"/>
          <w:szCs w:val="18"/>
        </w:rPr>
        <w:t>四</w:t>
      </w:r>
      <w:r>
        <w:rPr>
          <w:rFonts w:hint="eastAsia"/>
          <w:sz w:val="18"/>
          <w:szCs w:val="18"/>
        </w:rPr>
        <w:t>个迭代任务。</w:t>
      </w:r>
    </w:p>
    <w:p w:rsidR="00784DCA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这一部分我们给予了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。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即我们需要花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构建“实践指导书”“学生实践过程展示”“学生实践文档展示”“师生交互过程”“学生最终答辩过程”五个部分，如图所示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实践指导书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954D26" wp14:editId="111FF878">
            <wp:extent cx="5274310" cy="49841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学生实践过程展示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4885291" wp14:editId="60493E76">
            <wp:extent cx="5274310" cy="39084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学生实践文档展示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743AB039" wp14:editId="6FB6C5FC">
            <wp:extent cx="5274310" cy="3734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师生交互过程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497F9" wp14:editId="3F68308A">
            <wp:extent cx="5274310" cy="3380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学生最终答辩过程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4E68018C" wp14:editId="6E4A0331">
            <wp:extent cx="5274310" cy="35490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然后我们需要花</w:t>
      </w:r>
      <w:r>
        <w:rPr>
          <w:sz w:val="18"/>
          <w:szCs w:val="18"/>
        </w:rPr>
        <w:t>1</w:t>
      </w:r>
      <w:r>
        <w:rPr>
          <w:sz w:val="18"/>
          <w:szCs w:val="18"/>
        </w:rPr>
        <w:t>天的时间把这五个部分嵌进网站首页对应的链接位置。</w:t>
      </w:r>
    </w:p>
    <w:p w:rsidR="00CE2090" w:rsidRDefault="00CE2090" w:rsidP="00CE2090">
      <w:pPr>
        <w:pStyle w:val="a5"/>
        <w:ind w:left="1476" w:firstLineChars="0" w:firstLine="204"/>
        <w:rPr>
          <w:sz w:val="18"/>
          <w:szCs w:val="18"/>
        </w:rPr>
      </w:pPr>
    </w:p>
    <w:p w:rsidR="00CE2090" w:rsidRPr="00CE2090" w:rsidRDefault="00CE2090" w:rsidP="00CE2090">
      <w:pPr>
        <w:pStyle w:val="a5"/>
        <w:ind w:left="1476" w:firstLineChars="0" w:firstLine="204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花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对之进行检测。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教学团队</w:t>
      </w:r>
      <w:r w:rsidR="00CE2090">
        <w:rPr>
          <w:sz w:val="24"/>
          <w:szCs w:val="24"/>
        </w:rPr>
        <w:t>（</w:t>
      </w:r>
      <w:r w:rsidR="00CE2090">
        <w:rPr>
          <w:rFonts w:hint="eastAsia"/>
          <w:sz w:val="24"/>
          <w:szCs w:val="24"/>
        </w:rPr>
        <w:t>1.</w:t>
      </w:r>
      <w:r w:rsidR="00CE2090">
        <w:rPr>
          <w:sz w:val="24"/>
          <w:szCs w:val="24"/>
        </w:rPr>
        <w:t>5</w:t>
      </w:r>
      <w:r w:rsidR="00CE2090">
        <w:rPr>
          <w:sz w:val="24"/>
          <w:szCs w:val="24"/>
        </w:rPr>
        <w:t>天）</w:t>
      </w:r>
    </w:p>
    <w:p w:rsidR="00CE2090" w:rsidRDefault="00CE2090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教学团队是首页左侧的第四个部分，也是我们的第五个迭代任务。</w:t>
      </w:r>
    </w:p>
    <w:p w:rsidR="00CE2090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这一部分我们给予了</w:t>
      </w: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lastRenderedPageBreak/>
        <w:t>天的测试时间。</w:t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即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来构建</w:t>
      </w:r>
      <w:r>
        <w:rPr>
          <w:sz w:val="18"/>
          <w:szCs w:val="18"/>
        </w:rPr>
        <w:t>“</w:t>
      </w:r>
      <w:r>
        <w:rPr>
          <w:sz w:val="18"/>
          <w:szCs w:val="18"/>
        </w:rPr>
        <w:t>教师队伍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校企合作</w:t>
      </w:r>
      <w:r>
        <w:rPr>
          <w:sz w:val="18"/>
          <w:szCs w:val="18"/>
        </w:rPr>
        <w:t>”“</w:t>
      </w:r>
      <w:r>
        <w:rPr>
          <w:sz w:val="18"/>
          <w:szCs w:val="18"/>
        </w:rPr>
        <w:t>学术水平</w:t>
      </w:r>
      <w:r>
        <w:rPr>
          <w:sz w:val="18"/>
          <w:szCs w:val="18"/>
        </w:rPr>
        <w:t>”</w:t>
      </w:r>
      <w:r>
        <w:rPr>
          <w:sz w:val="18"/>
          <w:szCs w:val="18"/>
        </w:rPr>
        <w:t>三个部分，如图所示</w:t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教师队伍</w:t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5AAF198C" wp14:editId="3E3E352F">
            <wp:extent cx="5274310" cy="2558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校企合作</w:t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drawing>
          <wp:inline distT="0" distB="0" distL="0" distR="0" wp14:anchorId="1DBB4A47" wp14:editId="68A82CF8">
            <wp:extent cx="5274310" cy="3285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学术水平</w:t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62A189D" wp14:editId="0C95F0B7">
            <wp:extent cx="5274310" cy="3951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  <w:r>
        <w:rPr>
          <w:sz w:val="18"/>
          <w:szCs w:val="18"/>
        </w:rPr>
        <w:t>然后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将这三个部分嵌入首页对应的链接位置。</w:t>
      </w:r>
    </w:p>
    <w:p w:rsidR="0009151A" w:rsidRDefault="0009151A" w:rsidP="0009151A">
      <w:pPr>
        <w:pStyle w:val="a5"/>
        <w:ind w:left="1476" w:firstLineChars="0" w:firstLine="204"/>
        <w:rPr>
          <w:sz w:val="18"/>
          <w:szCs w:val="18"/>
        </w:rPr>
      </w:pPr>
    </w:p>
    <w:p w:rsidR="0009151A" w:rsidRPr="00CE2090" w:rsidRDefault="0009151A" w:rsidP="0009151A">
      <w:pPr>
        <w:pStyle w:val="a5"/>
        <w:ind w:left="1476" w:firstLineChars="0" w:firstLine="204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来对之进行测试。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行业信息</w:t>
      </w:r>
      <w:r w:rsidR="0009151A">
        <w:rPr>
          <w:sz w:val="24"/>
          <w:szCs w:val="24"/>
        </w:rPr>
        <w:t>（</w:t>
      </w:r>
      <w:r w:rsidR="0009151A">
        <w:rPr>
          <w:rFonts w:hint="eastAsia"/>
          <w:sz w:val="24"/>
          <w:szCs w:val="24"/>
        </w:rPr>
        <w:t>4</w:t>
      </w:r>
      <w:r w:rsidR="0009151A">
        <w:rPr>
          <w:rFonts w:hint="eastAsia"/>
          <w:sz w:val="24"/>
          <w:szCs w:val="24"/>
        </w:rPr>
        <w:t>天</w:t>
      </w:r>
      <w:r w:rsidR="0009151A">
        <w:rPr>
          <w:sz w:val="24"/>
          <w:szCs w:val="24"/>
        </w:rPr>
        <w:t>）</w:t>
      </w:r>
    </w:p>
    <w:p w:rsidR="0009151A" w:rsidRDefault="0009151A" w:rsidP="0009151A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行业信息是首页上侧的第二个位置，也是我们的第六个迭代任务。</w:t>
      </w:r>
    </w:p>
    <w:p w:rsidR="0009151A" w:rsidRDefault="0009151A" w:rsidP="0009151A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这部分我们给予了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嵌入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。</w:t>
      </w:r>
    </w:p>
    <w:p w:rsidR="0009151A" w:rsidRDefault="0009151A" w:rsidP="0009151A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即我们需要花费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天的时间来构建行业信息中的九个部分，</w:t>
      </w:r>
      <w:r w:rsidR="003A0E48">
        <w:rPr>
          <w:rFonts w:hint="eastAsia"/>
          <w:sz w:val="18"/>
          <w:szCs w:val="18"/>
        </w:rPr>
        <w:t>分别是</w:t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0C0A3B" wp14:editId="578BEDB3">
            <wp:extent cx="5274310" cy="45396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C2B2958" wp14:editId="7039E4F1">
            <wp:extent cx="5274310" cy="17037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C67F43F" wp14:editId="481FD31B">
            <wp:extent cx="5274310" cy="13538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2F48FC" wp14:editId="0BBB1B67">
            <wp:extent cx="5274310" cy="24333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4142A1A" wp14:editId="4566020C">
            <wp:extent cx="5274310" cy="14782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B6234D2" wp14:editId="25C75492">
            <wp:extent cx="5274310" cy="12928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等部分，具体的内容可以参考网站。</w:t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然后我们需要把这些部分嵌入网站首页的链接中。</w:t>
      </w:r>
    </w:p>
    <w:p w:rsidR="003A0E48" w:rsidRDefault="003A0E48" w:rsidP="0009151A">
      <w:pPr>
        <w:pStyle w:val="a5"/>
        <w:ind w:left="1680" w:firstLineChars="0"/>
        <w:rPr>
          <w:sz w:val="18"/>
          <w:szCs w:val="18"/>
        </w:rPr>
      </w:pPr>
    </w:p>
    <w:p w:rsidR="003A0E48" w:rsidRPr="0009151A" w:rsidRDefault="003A0E48" w:rsidP="0009151A">
      <w:pPr>
        <w:pStyle w:val="a5"/>
        <w:ind w:left="1680" w:firstLineChars="0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对之进行测试。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下载区</w:t>
      </w:r>
      <w:r w:rsidR="003A0E48">
        <w:rPr>
          <w:sz w:val="24"/>
          <w:szCs w:val="24"/>
        </w:rPr>
        <w:t>（</w:t>
      </w:r>
      <w:r w:rsidR="003A0E48">
        <w:rPr>
          <w:rFonts w:hint="eastAsia"/>
          <w:sz w:val="24"/>
          <w:szCs w:val="24"/>
        </w:rPr>
        <w:t>4</w:t>
      </w:r>
      <w:r w:rsidR="003A0E48">
        <w:rPr>
          <w:rFonts w:hint="eastAsia"/>
          <w:sz w:val="24"/>
          <w:szCs w:val="24"/>
        </w:rPr>
        <w:t>天</w:t>
      </w:r>
      <w:r w:rsidR="003A0E48">
        <w:rPr>
          <w:sz w:val="24"/>
          <w:szCs w:val="24"/>
        </w:rPr>
        <w:t>）</w:t>
      </w:r>
    </w:p>
    <w:p w:rsidR="003A0E48" w:rsidRDefault="003A0E48" w:rsidP="003A0E48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下载区是首页上侧的滴三个部分，是我们的第</w:t>
      </w:r>
      <w:r w:rsidR="002C4741">
        <w:rPr>
          <w:sz w:val="18"/>
          <w:szCs w:val="18"/>
        </w:rPr>
        <w:t>七</w:t>
      </w:r>
      <w:r>
        <w:rPr>
          <w:sz w:val="18"/>
          <w:szCs w:val="18"/>
        </w:rPr>
        <w:t>个迭代任务。</w:t>
      </w:r>
    </w:p>
    <w:p w:rsidR="003A0E48" w:rsidRDefault="003A0E48" w:rsidP="003A0E48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我们给予了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嵌入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</w:t>
      </w:r>
      <w:r w:rsidR="002C4741">
        <w:rPr>
          <w:rFonts w:hint="eastAsia"/>
          <w:sz w:val="18"/>
          <w:szCs w:val="18"/>
        </w:rPr>
        <w:t>。</w:t>
      </w:r>
    </w:p>
    <w:p w:rsidR="002C4741" w:rsidRDefault="002C4741" w:rsidP="003A0E48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即我们需要花费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天的时间来构建下载区下的五个下载链接，如图所示</w:t>
      </w:r>
    </w:p>
    <w:p w:rsidR="002C4741" w:rsidRDefault="002C4741" w:rsidP="003A0E48">
      <w:pPr>
        <w:pStyle w:val="a5"/>
        <w:ind w:left="168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D6F39B" wp14:editId="01E83F2E">
            <wp:extent cx="5274310" cy="34055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41" w:rsidRDefault="002C4741" w:rsidP="003A0E48">
      <w:pPr>
        <w:pStyle w:val="a5"/>
        <w:ind w:left="168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>然后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将这五个下载链接嵌进首页中。</w:t>
      </w:r>
    </w:p>
    <w:p w:rsidR="002C4741" w:rsidRDefault="002C4741" w:rsidP="003A0E48">
      <w:pPr>
        <w:pStyle w:val="a5"/>
        <w:ind w:left="1680" w:firstLineChars="0" w:firstLine="0"/>
        <w:rPr>
          <w:sz w:val="18"/>
          <w:szCs w:val="18"/>
        </w:rPr>
      </w:pPr>
    </w:p>
    <w:p w:rsidR="002C4741" w:rsidRPr="002C4741" w:rsidRDefault="002C4741" w:rsidP="003A0E48">
      <w:pPr>
        <w:pStyle w:val="a5"/>
        <w:ind w:left="168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对之进行测试。</w:t>
      </w:r>
    </w:p>
    <w:p w:rsidR="002C4741" w:rsidRDefault="00BC75D0" w:rsidP="002C4741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成绩查询</w:t>
      </w:r>
      <w:r w:rsidR="002C4741">
        <w:rPr>
          <w:sz w:val="24"/>
          <w:szCs w:val="24"/>
        </w:rPr>
        <w:t>（</w:t>
      </w:r>
      <w:r w:rsidR="002C4741">
        <w:rPr>
          <w:rFonts w:hint="eastAsia"/>
          <w:sz w:val="24"/>
          <w:szCs w:val="24"/>
        </w:rPr>
        <w:t>1.</w:t>
      </w:r>
      <w:r w:rsidR="002C4741">
        <w:rPr>
          <w:sz w:val="24"/>
          <w:szCs w:val="24"/>
        </w:rPr>
        <w:t>5</w:t>
      </w:r>
      <w:r w:rsidR="002C4741">
        <w:rPr>
          <w:sz w:val="24"/>
          <w:szCs w:val="24"/>
        </w:rPr>
        <w:t>天）</w:t>
      </w:r>
    </w:p>
    <w:p w:rsidR="002C4741" w:rsidRDefault="002C4741" w:rsidP="002C4741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成绩查询是首页上侧的第四个部分，也是我们的第八个迭代任务。</w:t>
      </w:r>
    </w:p>
    <w:p w:rsidR="002C4741" w:rsidRDefault="002C4741" w:rsidP="002C4741">
      <w:pPr>
        <w:pStyle w:val="a5"/>
        <w:ind w:left="168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我们给予了</w:t>
      </w: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测试时间。</w:t>
      </w:r>
    </w:p>
    <w:p w:rsidR="002C4741" w:rsidRDefault="002C4741" w:rsidP="002C4741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即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</w:t>
      </w:r>
      <w:r w:rsidR="00E12547">
        <w:rPr>
          <w:sz w:val="18"/>
          <w:szCs w:val="18"/>
        </w:rPr>
        <w:t>构建成绩查询这个部分的内容，里面包含了修习软件项目管理这门课程的学生的成绩，如图所示</w:t>
      </w:r>
    </w:p>
    <w:p w:rsidR="00E12547" w:rsidRDefault="00E12547" w:rsidP="002C4741">
      <w:pPr>
        <w:pStyle w:val="a5"/>
        <w:ind w:left="1680" w:firstLineChars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9B04FD9" wp14:editId="04111929">
            <wp:extent cx="5274310" cy="36614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7" w:rsidRDefault="00E12547" w:rsidP="002C4741">
      <w:pPr>
        <w:pStyle w:val="a5"/>
        <w:ind w:left="1680" w:firstLineChars="0"/>
        <w:rPr>
          <w:sz w:val="18"/>
          <w:szCs w:val="18"/>
        </w:rPr>
      </w:pPr>
      <w:r>
        <w:rPr>
          <w:sz w:val="18"/>
          <w:szCs w:val="18"/>
        </w:rPr>
        <w:t>然后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将这个页面嵌入到首页对应的链接中</w:t>
      </w:r>
    </w:p>
    <w:p w:rsidR="00E12547" w:rsidRDefault="00E12547" w:rsidP="002C4741">
      <w:pPr>
        <w:pStyle w:val="a5"/>
        <w:ind w:left="1680" w:firstLineChars="0"/>
        <w:rPr>
          <w:sz w:val="18"/>
          <w:szCs w:val="18"/>
        </w:rPr>
      </w:pPr>
    </w:p>
    <w:p w:rsidR="00E12547" w:rsidRPr="002C4741" w:rsidRDefault="00E12547" w:rsidP="002C4741">
      <w:pPr>
        <w:pStyle w:val="a5"/>
        <w:ind w:left="1680" w:firstLineChars="0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对之进行测试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留言板</w:t>
      </w:r>
      <w:r w:rsidR="00E12547">
        <w:rPr>
          <w:sz w:val="24"/>
          <w:szCs w:val="24"/>
        </w:rPr>
        <w:t>（</w:t>
      </w:r>
      <w:r w:rsidR="00E12547">
        <w:rPr>
          <w:rFonts w:hint="eastAsia"/>
          <w:sz w:val="24"/>
          <w:szCs w:val="24"/>
        </w:rPr>
        <w:t>3</w:t>
      </w:r>
      <w:r w:rsidR="00E12547">
        <w:rPr>
          <w:rFonts w:hint="eastAsia"/>
          <w:sz w:val="24"/>
          <w:szCs w:val="24"/>
        </w:rPr>
        <w:t>天）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留言板是首页上侧的第五个部分，也是我们的第九个迭代任务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我们给予了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嵌入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构建留言板这个界面，如图所示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48FC748" wp14:editId="0C50C192">
            <wp:extent cx="5274310" cy="34963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然后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将这个页面嵌入到首页对应的链接中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</w:p>
    <w:p w:rsidR="00E12547" w:rsidRPr="00E12547" w:rsidRDefault="00E12547" w:rsidP="00E12547">
      <w:pPr>
        <w:pStyle w:val="a5"/>
        <w:ind w:left="168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对之进行测试。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网上测试</w:t>
      </w:r>
      <w:r w:rsidR="00E12547">
        <w:rPr>
          <w:sz w:val="24"/>
          <w:szCs w:val="24"/>
        </w:rPr>
        <w:t>（</w:t>
      </w:r>
      <w:r w:rsidR="00E12547">
        <w:rPr>
          <w:rFonts w:hint="eastAsia"/>
          <w:sz w:val="24"/>
          <w:szCs w:val="24"/>
        </w:rPr>
        <w:t>3</w:t>
      </w:r>
      <w:r w:rsidR="00E12547">
        <w:rPr>
          <w:rFonts w:hint="eastAsia"/>
          <w:sz w:val="24"/>
          <w:szCs w:val="24"/>
        </w:rPr>
        <w:t>天</w:t>
      </w:r>
      <w:r w:rsidR="00E12547">
        <w:rPr>
          <w:sz w:val="24"/>
          <w:szCs w:val="24"/>
        </w:rPr>
        <w:t>）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网上测试是首页上侧的第六个部分，也是我们的第十个迭代任务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我们给予了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测试时间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即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构建网上测试题目，并且包含查看分数和重置功能，如图所示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ED39DA2" wp14:editId="22C0DF6A">
            <wp:extent cx="5274310" cy="32346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然后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将该页面嵌入到首页对应的链接中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</w:p>
    <w:p w:rsidR="00E12547" w:rsidRPr="00E12547" w:rsidRDefault="00E12547" w:rsidP="00E12547">
      <w:pPr>
        <w:pStyle w:val="a5"/>
        <w:ind w:left="168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>最后我们需要花费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的时间来对之进行测试。</w:t>
      </w:r>
    </w:p>
    <w:p w:rsidR="00BC75D0" w:rsidRDefault="00BC75D0" w:rsidP="00BC75D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联系我们</w:t>
      </w:r>
      <w:r w:rsidR="00E12547">
        <w:rPr>
          <w:sz w:val="24"/>
          <w:szCs w:val="24"/>
        </w:rPr>
        <w:t>（</w:t>
      </w:r>
      <w:r w:rsidR="00E12547">
        <w:rPr>
          <w:rFonts w:hint="eastAsia"/>
          <w:sz w:val="24"/>
          <w:szCs w:val="24"/>
        </w:rPr>
        <w:t>1.</w:t>
      </w:r>
      <w:r w:rsidR="00E12547">
        <w:rPr>
          <w:sz w:val="24"/>
          <w:szCs w:val="24"/>
        </w:rPr>
        <w:t>5</w:t>
      </w:r>
      <w:r w:rsidR="00E12547">
        <w:rPr>
          <w:sz w:val="24"/>
          <w:szCs w:val="24"/>
        </w:rPr>
        <w:t>天）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联系我们是首页上侧的第七个部分，也是我们的第十一个迭代任务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我给予了</w:t>
      </w: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，分别是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构建时间，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嵌入时间和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测试时间。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即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来构建联系我们这个页面，如图所示</w:t>
      </w:r>
    </w:p>
    <w:p w:rsidR="00E12547" w:rsidRDefault="00E12547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BFA8AAF" wp14:editId="3A8EB14D">
            <wp:extent cx="5274310" cy="19107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8F" w:rsidRDefault="005D2D8F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t>然后我们需要花费</w:t>
      </w:r>
      <w:r>
        <w:rPr>
          <w:rFonts w:hint="eastAsia"/>
          <w:sz w:val="18"/>
          <w:szCs w:val="18"/>
        </w:rPr>
        <w:t>0.</w:t>
      </w:r>
      <w:r>
        <w:rPr>
          <w:sz w:val="18"/>
          <w:szCs w:val="18"/>
        </w:rPr>
        <w:t>5</w:t>
      </w:r>
      <w:r>
        <w:rPr>
          <w:sz w:val="18"/>
          <w:szCs w:val="18"/>
        </w:rPr>
        <w:t>天的时间将这个页面嵌入到首页对应的链接中</w:t>
      </w:r>
    </w:p>
    <w:p w:rsidR="005D2D8F" w:rsidRDefault="005D2D8F" w:rsidP="00E12547">
      <w:pPr>
        <w:pStyle w:val="a5"/>
        <w:ind w:left="1680" w:firstLineChars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最后我们需要</w:t>
      </w:r>
      <w:r>
        <w:rPr>
          <w:sz w:val="18"/>
          <w:szCs w:val="18"/>
        </w:rPr>
        <w:t>0.5</w:t>
      </w:r>
      <w:r>
        <w:rPr>
          <w:sz w:val="18"/>
          <w:szCs w:val="18"/>
        </w:rPr>
        <w:t>天对之进行测试。</w:t>
      </w:r>
    </w:p>
    <w:p w:rsidR="005D2D8F" w:rsidRDefault="005D2D8F" w:rsidP="00E12547">
      <w:pPr>
        <w:pStyle w:val="a5"/>
        <w:ind w:left="1680" w:firstLineChars="0" w:firstLine="0"/>
        <w:rPr>
          <w:sz w:val="18"/>
          <w:szCs w:val="18"/>
        </w:rPr>
      </w:pPr>
    </w:p>
    <w:p w:rsidR="005D2D8F" w:rsidRDefault="005D2D8F" w:rsidP="005D2D8F">
      <w:pPr>
        <w:pStyle w:val="a5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总结</w:t>
      </w:r>
    </w:p>
    <w:p w:rsidR="005D2D8F" w:rsidRDefault="005D2D8F" w:rsidP="005D2D8F">
      <w:pPr>
        <w:pStyle w:val="a5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我们将总体繁琐的任务分为了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个迭代，每个迭代花费少量的时间，最终完成整体任务共花费了</w:t>
      </w:r>
      <w:r>
        <w:rPr>
          <w:rFonts w:hint="eastAsia"/>
          <w:sz w:val="24"/>
          <w:szCs w:val="24"/>
        </w:rPr>
        <w:t>35.</w:t>
      </w:r>
      <w:r>
        <w:rPr>
          <w:sz w:val="24"/>
          <w:szCs w:val="24"/>
        </w:rPr>
        <w:t>5</w:t>
      </w:r>
      <w:r>
        <w:rPr>
          <w:sz w:val="24"/>
          <w:szCs w:val="24"/>
        </w:rPr>
        <w:t>天。</w:t>
      </w:r>
    </w:p>
    <w:p w:rsidR="005D2D8F" w:rsidRPr="005D2D8F" w:rsidRDefault="005D2D8F" w:rsidP="005D2D8F">
      <w:pPr>
        <w:pStyle w:val="a5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敏捷开发是一种轻量级的新兴软件开发模式，具有很多的优点，熟知敏捷开发的流程，对以后的工作和学习有着极大的帮助。</w:t>
      </w:r>
      <w:bookmarkStart w:id="0" w:name="_GoBack"/>
      <w:bookmarkEnd w:id="0"/>
    </w:p>
    <w:sectPr w:rsidR="005D2D8F" w:rsidRPr="005D2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D0" w:rsidRDefault="003F72D0" w:rsidP="00BC75D0">
      <w:r>
        <w:separator/>
      </w:r>
    </w:p>
  </w:endnote>
  <w:endnote w:type="continuationSeparator" w:id="0">
    <w:p w:rsidR="003F72D0" w:rsidRDefault="003F72D0" w:rsidP="00BC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D0" w:rsidRDefault="003F72D0" w:rsidP="00BC75D0">
      <w:r>
        <w:separator/>
      </w:r>
    </w:p>
  </w:footnote>
  <w:footnote w:type="continuationSeparator" w:id="0">
    <w:p w:rsidR="003F72D0" w:rsidRDefault="003F72D0" w:rsidP="00BC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6CB"/>
    <w:multiLevelType w:val="hybridMultilevel"/>
    <w:tmpl w:val="7F209014"/>
    <w:lvl w:ilvl="0" w:tplc="02C49422">
      <w:start w:val="1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23B7814"/>
    <w:multiLevelType w:val="hybridMultilevel"/>
    <w:tmpl w:val="33EAE906"/>
    <w:lvl w:ilvl="0" w:tplc="CD8AA0E0">
      <w:start w:val="1"/>
      <w:numFmt w:val="upperLetter"/>
      <w:lvlText w:val="%1、"/>
      <w:lvlJc w:val="left"/>
      <w:pPr>
        <w:ind w:left="1476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2" w:hanging="420"/>
      </w:pPr>
    </w:lvl>
    <w:lvl w:ilvl="2" w:tplc="0409001B" w:tentative="1">
      <w:start w:val="1"/>
      <w:numFmt w:val="lowerRoman"/>
      <w:lvlText w:val="%3."/>
      <w:lvlJc w:val="righ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9" w:tentative="1">
      <w:start w:val="1"/>
      <w:numFmt w:val="lowerLetter"/>
      <w:lvlText w:val="%5)"/>
      <w:lvlJc w:val="left"/>
      <w:pPr>
        <w:ind w:left="3192" w:hanging="420"/>
      </w:pPr>
    </w:lvl>
    <w:lvl w:ilvl="5" w:tplc="0409001B" w:tentative="1">
      <w:start w:val="1"/>
      <w:numFmt w:val="lowerRoman"/>
      <w:lvlText w:val="%6."/>
      <w:lvlJc w:val="righ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9" w:tentative="1">
      <w:start w:val="1"/>
      <w:numFmt w:val="lowerLetter"/>
      <w:lvlText w:val="%8)"/>
      <w:lvlJc w:val="left"/>
      <w:pPr>
        <w:ind w:left="4452" w:hanging="420"/>
      </w:pPr>
    </w:lvl>
    <w:lvl w:ilvl="8" w:tplc="0409001B" w:tentative="1">
      <w:start w:val="1"/>
      <w:numFmt w:val="lowerRoman"/>
      <w:lvlText w:val="%9."/>
      <w:lvlJc w:val="right"/>
      <w:pPr>
        <w:ind w:left="4872" w:hanging="420"/>
      </w:pPr>
    </w:lvl>
  </w:abstractNum>
  <w:abstractNum w:abstractNumId="2">
    <w:nsid w:val="649A44E1"/>
    <w:multiLevelType w:val="hybridMultilevel"/>
    <w:tmpl w:val="68064F52"/>
    <w:lvl w:ilvl="0" w:tplc="95C081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B5"/>
    <w:rsid w:val="0009151A"/>
    <w:rsid w:val="000F0AB5"/>
    <w:rsid w:val="002C4741"/>
    <w:rsid w:val="003A0E48"/>
    <w:rsid w:val="003F72D0"/>
    <w:rsid w:val="005D2D8F"/>
    <w:rsid w:val="00784DCA"/>
    <w:rsid w:val="008C7A44"/>
    <w:rsid w:val="00BC75D0"/>
    <w:rsid w:val="00CE2090"/>
    <w:rsid w:val="00DF2AAE"/>
    <w:rsid w:val="00E12547"/>
    <w:rsid w:val="00F9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0BD70-5768-4D00-BAB1-429975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5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5D0"/>
    <w:rPr>
      <w:sz w:val="18"/>
      <w:szCs w:val="18"/>
    </w:rPr>
  </w:style>
  <w:style w:type="paragraph" w:styleId="a5">
    <w:name w:val="List Paragraph"/>
    <w:basedOn w:val="a"/>
    <w:uiPriority w:val="34"/>
    <w:qFormat/>
    <w:rsid w:val="00BC75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7DD7-B6CE-455D-9978-3DA8C63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1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 Li</dc:creator>
  <cp:keywords/>
  <dc:description/>
  <cp:lastModifiedBy>Run Li</cp:lastModifiedBy>
  <cp:revision>2</cp:revision>
  <dcterms:created xsi:type="dcterms:W3CDTF">2014-03-29T05:46:00Z</dcterms:created>
  <dcterms:modified xsi:type="dcterms:W3CDTF">2014-03-29T14:17:00Z</dcterms:modified>
</cp:coreProperties>
</file>